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5274"/>
        <w:gridCol w:w="2664"/>
      </w:tblGrid>
      <w:tr w:rsidR="00F3742F" w:rsidRPr="004F5428" w14:paraId="14D3D7E7" w14:textId="77777777" w:rsidTr="00DC7B6E">
        <w:trPr>
          <w:trHeight w:val="338"/>
        </w:trPr>
        <w:tc>
          <w:tcPr>
            <w:tcW w:w="1838" w:type="dxa"/>
            <w:vAlign w:val="center"/>
          </w:tcPr>
          <w:p w14:paraId="6F556E7E" w14:textId="77777777" w:rsidR="00F3742F" w:rsidRPr="004F5428" w:rsidRDefault="00F3742F" w:rsidP="00DC7B6E">
            <w:pPr>
              <w:rPr>
                <w:rFonts w:ascii="Arial" w:hAnsi="Arial" w:cs="Arial"/>
                <w:sz w:val="23"/>
                <w:szCs w:val="23"/>
              </w:rPr>
            </w:pPr>
            <w:r w:rsidRPr="004F5428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>Project Name:</w:t>
            </w:r>
          </w:p>
        </w:tc>
        <w:tc>
          <w:tcPr>
            <w:tcW w:w="5274" w:type="dxa"/>
            <w:vAlign w:val="center"/>
          </w:tcPr>
          <w:p w14:paraId="3B7CC8FE" w14:textId="77777777" w:rsidR="00F3742F" w:rsidRPr="008257DD" w:rsidRDefault="00F3742F" w:rsidP="001055E9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  <w:r w:rsidRPr="008257D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Southern Windermere Trails</w:t>
            </w:r>
            <w:r w:rsidR="00B77C54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 xml:space="preserve"> Section </w:t>
            </w:r>
            <w:r w:rsidR="001055E9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3</w:t>
            </w:r>
            <w:r w:rsidR="00B77C54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)</w:t>
            </w:r>
          </w:p>
        </w:tc>
        <w:tc>
          <w:tcPr>
            <w:tcW w:w="2664" w:type="dxa"/>
            <w:vMerge w:val="restart"/>
            <w:vAlign w:val="center"/>
          </w:tcPr>
          <w:p w14:paraId="3D377D6F" w14:textId="77777777" w:rsidR="00F3742F" w:rsidRPr="004F5428" w:rsidRDefault="00F3742F" w:rsidP="00DC7B6E">
            <w:pPr>
              <w:jc w:val="center"/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CEE881" wp14:editId="3DBA5AC1">
                  <wp:extent cx="1282700" cy="1371600"/>
                  <wp:effectExtent l="0" t="0" r="0" b="0"/>
                  <wp:docPr id="457" name="Picture 1" descr="LDNP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DNP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2F" w:rsidRPr="004F5428" w14:paraId="1FA9B273" w14:textId="77777777" w:rsidTr="00DC7B6E">
        <w:trPr>
          <w:trHeight w:val="336"/>
        </w:trPr>
        <w:tc>
          <w:tcPr>
            <w:tcW w:w="1838" w:type="dxa"/>
            <w:vAlign w:val="center"/>
          </w:tcPr>
          <w:p w14:paraId="1E0E84D3" w14:textId="77777777" w:rsidR="00F3742F" w:rsidRPr="004F5428" w:rsidRDefault="00F3742F" w:rsidP="00DC7B6E">
            <w:pPr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  <w:r w:rsidRPr="004F5428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>Location:</w:t>
            </w:r>
          </w:p>
        </w:tc>
        <w:tc>
          <w:tcPr>
            <w:tcW w:w="5274" w:type="dxa"/>
            <w:vAlign w:val="center"/>
          </w:tcPr>
          <w:p w14:paraId="2E0A4634" w14:textId="77777777" w:rsidR="00F3742F" w:rsidRDefault="00F3742F" w:rsidP="00DC7B6E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Southern Windermere Ba</w:t>
            </w:r>
            <w:r w:rsidRPr="008257D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 xml:space="preserve">sin </w:t>
            </w:r>
            <w: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–</w:t>
            </w:r>
            <w:r w:rsidRPr="008257D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 xml:space="preserve"> </w:t>
            </w:r>
          </w:p>
          <w:p w14:paraId="5B341188" w14:textId="77777777" w:rsidR="00F3742F" w:rsidRPr="008257DD" w:rsidRDefault="00F3742F" w:rsidP="00DC7B6E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  <w:r w:rsidRPr="008257D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Windermere and Coniston Valleys</w:t>
            </w:r>
          </w:p>
        </w:tc>
        <w:tc>
          <w:tcPr>
            <w:tcW w:w="2664" w:type="dxa"/>
            <w:vMerge/>
          </w:tcPr>
          <w:p w14:paraId="779163AC" w14:textId="77777777" w:rsidR="00F3742F" w:rsidRDefault="00F3742F" w:rsidP="00DC7B6E">
            <w:pPr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</w:p>
        </w:tc>
      </w:tr>
      <w:tr w:rsidR="00F3742F" w:rsidRPr="004F5428" w14:paraId="0D237459" w14:textId="77777777" w:rsidTr="00DC7B6E">
        <w:trPr>
          <w:trHeight w:val="1803"/>
        </w:trPr>
        <w:tc>
          <w:tcPr>
            <w:tcW w:w="1838" w:type="dxa"/>
            <w:vAlign w:val="center"/>
          </w:tcPr>
          <w:p w14:paraId="4C2FAE15" w14:textId="77777777" w:rsidR="00F3742F" w:rsidRPr="004F5428" w:rsidRDefault="00F3742F" w:rsidP="00DC7B6E">
            <w:pPr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  <w:r w:rsidRPr="004F5428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>Document:</w:t>
            </w:r>
          </w:p>
        </w:tc>
        <w:tc>
          <w:tcPr>
            <w:tcW w:w="5274" w:type="dxa"/>
            <w:vAlign w:val="center"/>
          </w:tcPr>
          <w:p w14:paraId="5C364055" w14:textId="77777777" w:rsidR="00F3742F" w:rsidRPr="008257DD" w:rsidRDefault="00F3742F" w:rsidP="00DC7B6E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  <w:r w:rsidRPr="008257D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Heritage, Design and Access Statement</w:t>
            </w:r>
          </w:p>
          <w:p w14:paraId="284EDB84" w14:textId="3403C355" w:rsidR="00F3742F" w:rsidRPr="008257DD" w:rsidRDefault="00B77C54" w:rsidP="00623DF0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 xml:space="preserve">(Part </w:t>
            </w:r>
            <w:r w:rsidR="00DA1115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4</w:t>
            </w:r>
            <w: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 xml:space="preserve">) </w:t>
            </w:r>
            <w:r w:rsidR="00DA1115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Trail route Images</w:t>
            </w:r>
          </w:p>
        </w:tc>
        <w:tc>
          <w:tcPr>
            <w:tcW w:w="2664" w:type="dxa"/>
            <w:vMerge/>
          </w:tcPr>
          <w:p w14:paraId="74481A3C" w14:textId="77777777" w:rsidR="00F3742F" w:rsidRPr="004F5428" w:rsidRDefault="00F3742F" w:rsidP="00DC7B6E">
            <w:pPr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36979283"/>
        <w:docPartObj>
          <w:docPartGallery w:val="Table of Contents"/>
          <w:docPartUnique/>
        </w:docPartObj>
      </w:sdtPr>
      <w:sdtEndPr>
        <w:rPr>
          <w:rFonts w:ascii="Arial" w:eastAsiaTheme="majorEastAsia" w:hAnsi="Arial" w:cs="Arial"/>
          <w:b/>
          <w:bCs/>
          <w:noProof/>
          <w:color w:val="2E74B5" w:themeColor="accent1" w:themeShade="BF"/>
          <w:sz w:val="23"/>
          <w:szCs w:val="23"/>
          <w:lang w:val="en-US"/>
        </w:rPr>
      </w:sdtEndPr>
      <w:sdtContent>
        <w:p w14:paraId="5A0A4B19" w14:textId="11A9BBC7" w:rsidR="00F3742F" w:rsidRDefault="00623DF0" w:rsidP="001F0E99">
          <w:pPr>
            <w:pStyle w:val="TOCHeading"/>
            <w:rPr>
              <w:rFonts w:ascii="Arial" w:hAnsi="Arial"/>
              <w:sz w:val="23"/>
              <w:szCs w:val="23"/>
            </w:rPr>
          </w:pPr>
          <w:r w:rsidRPr="00753D6A">
            <w:rPr>
              <w:b/>
              <w:bCs/>
            </w:rPr>
            <w:t xml:space="preserve"> </w:t>
          </w:r>
        </w:p>
      </w:sdtContent>
    </w:sdt>
    <w:p w14:paraId="37169CBC" w14:textId="77777777" w:rsidR="00DA1115" w:rsidRDefault="00DA1115" w:rsidP="00623DF0">
      <w:pPr>
        <w:rPr>
          <w:rFonts w:ascii="Arial" w:hAnsi="Arial"/>
          <w:b/>
          <w:color w:val="4472C4" w:themeColor="accent5"/>
          <w:sz w:val="28"/>
          <w:szCs w:val="28"/>
        </w:rPr>
      </w:pPr>
    </w:p>
    <w:p w14:paraId="7EC3D691" w14:textId="77777777" w:rsidR="00DA1115" w:rsidRPr="0092557C" w:rsidRDefault="00DA1115" w:rsidP="00DA111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</w:t>
      </w:r>
      <w:r w:rsidRPr="0092557C">
        <w:rPr>
          <w:rFonts w:ascii="Arial" w:hAnsi="Arial" w:cs="Arial"/>
          <w:b/>
          <w:sz w:val="23"/>
          <w:szCs w:val="23"/>
        </w:rPr>
        <w:t xml:space="preserve">ection </w:t>
      </w:r>
      <w:r>
        <w:rPr>
          <w:rFonts w:ascii="Arial" w:hAnsi="Arial" w:cs="Arial"/>
          <w:b/>
          <w:sz w:val="23"/>
          <w:szCs w:val="23"/>
        </w:rPr>
        <w:t>3C</w:t>
      </w:r>
      <w:r w:rsidRPr="0092557C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N From C5026 Highway (Opposite Lakeside Hotel)</w:t>
      </w:r>
    </w:p>
    <w:p w14:paraId="3A0B6B3E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826F010" wp14:editId="48D473B3">
                <wp:simplePos x="0" y="0"/>
                <wp:positionH relativeFrom="margin">
                  <wp:posOffset>438150</wp:posOffset>
                </wp:positionH>
                <wp:positionV relativeFrom="paragraph">
                  <wp:posOffset>2766060</wp:posOffset>
                </wp:positionV>
                <wp:extent cx="4264660" cy="45719"/>
                <wp:effectExtent l="0" t="19050" r="2540" b="31115"/>
                <wp:wrapNone/>
                <wp:docPr id="811" name="Straight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64660" cy="45719"/>
                        </a:xfrm>
                        <a:prstGeom prst="bentConnector3">
                          <a:avLst>
                            <a:gd name="adj1" fmla="val 98379"/>
                          </a:avLst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AB9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811" o:spid="_x0000_s1026" type="#_x0000_t34" style="position:absolute;margin-left:34.5pt;margin-top:217.8pt;width:335.8pt;height:3.6pt;rotation:180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" adj="21250" strokecolor="yellow" strokeweight="3pt">
                <v:stroke dashstyle="1 1"/>
                <w10:wrap anchorx="margin"/>
              </v:shape>
            </w:pict>
          </mc:Fallback>
        </mc:AlternateContent>
      </w:r>
      <w:r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967645C" wp14:editId="2E81D818">
                <wp:simplePos x="0" y="0"/>
                <wp:positionH relativeFrom="page">
                  <wp:posOffset>4123594</wp:posOffset>
                </wp:positionH>
                <wp:positionV relativeFrom="paragraph">
                  <wp:posOffset>2132378</wp:posOffset>
                </wp:positionV>
                <wp:extent cx="381000" cy="292100"/>
                <wp:effectExtent l="0" t="0" r="19050" b="1270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B299D2" w14:textId="77777777" w:rsidR="00DA1115" w:rsidRDefault="00DA1115" w:rsidP="00DA1115">
                            <w:pPr>
                              <w:jc w:val="center"/>
                            </w:pPr>
                            <w:r>
                              <w:t>3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67645C" id="_x0000_t202" coordsize="21600,21600" o:spt="202" path="m,l,21600r21600,l21600,xe">
                <v:stroke joinstyle="miter"/>
                <v:path gradientshapeok="t" o:connecttype="rect"/>
              </v:shapetype>
              <v:shape id="Text Box 820" o:spid="_x0000_s1026" type="#_x0000_t202" style="position:absolute;margin-left:324.7pt;margin-top:167.9pt;width:30pt;height:23pt;z-index:252461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" fillcolor="window" strokeweight=".5pt">
                <v:textbox>
                  <w:txbxContent>
                    <w:p w14:paraId="20B299D2" w14:textId="77777777" w:rsidR="00DA1115" w:rsidRDefault="00DA1115" w:rsidP="00DA1115">
                      <w:pPr>
                        <w:jc w:val="center"/>
                      </w:pPr>
                      <w:r>
                        <w:t>3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64BCCD0" wp14:editId="64FD14F6">
            <wp:extent cx="5850890" cy="3291661"/>
            <wp:effectExtent l="0" t="0" r="0" b="4445"/>
            <wp:docPr id="810" name="Picture 810" descr="DSC_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5703" w14:textId="3795827B" w:rsidR="00DA1115" w:rsidRDefault="00DA1115" w:rsidP="00DA111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View W From C5026 Highway (Opposite Lakeside Hotel)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C1A138E" wp14:editId="6F6D27E4">
                <wp:simplePos x="0" y="0"/>
                <wp:positionH relativeFrom="margin">
                  <wp:posOffset>1520190</wp:posOffset>
                </wp:positionH>
                <wp:positionV relativeFrom="paragraph">
                  <wp:posOffset>2705735</wp:posOffset>
                </wp:positionV>
                <wp:extent cx="548640" cy="3219450"/>
                <wp:effectExtent l="19050" t="1905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219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FAA62" id="Straight Connector 5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7pt,213.05pt" to="162.9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49A058F4" wp14:editId="27815DB0">
            <wp:extent cx="4572000" cy="6096000"/>
            <wp:effectExtent l="0" t="0" r="0" b="0"/>
            <wp:docPr id="1" name="Picture 1" descr="IMG_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70CBC8-DE1E-4AC5-9AB7-C31DCD348B78" descr="IMG_099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EFA5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630279CF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7107F77A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59ADF822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02151117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7D3D3F92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31BCC84B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325CA037" w14:textId="05600FB4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5147227D" w14:textId="3102F4CC" w:rsidR="00753D6A" w:rsidRDefault="00753D6A" w:rsidP="00DA1115">
      <w:pPr>
        <w:rPr>
          <w:rFonts w:ascii="Arial" w:hAnsi="Arial" w:cs="Arial"/>
          <w:b/>
          <w:sz w:val="23"/>
          <w:szCs w:val="23"/>
        </w:rPr>
      </w:pPr>
    </w:p>
    <w:p w14:paraId="5975F25A" w14:textId="1CDF4209" w:rsidR="00753D6A" w:rsidRDefault="00753D6A" w:rsidP="00DA1115">
      <w:pPr>
        <w:rPr>
          <w:rFonts w:ascii="Arial" w:hAnsi="Arial" w:cs="Arial"/>
          <w:b/>
          <w:sz w:val="23"/>
          <w:szCs w:val="23"/>
        </w:rPr>
      </w:pPr>
    </w:p>
    <w:p w14:paraId="3BF516DB" w14:textId="77777777" w:rsidR="00753D6A" w:rsidRDefault="00753D6A" w:rsidP="00DA1115">
      <w:pPr>
        <w:rPr>
          <w:rFonts w:ascii="Arial" w:hAnsi="Arial" w:cs="Arial"/>
          <w:b/>
          <w:sz w:val="23"/>
          <w:szCs w:val="23"/>
        </w:rPr>
      </w:pPr>
    </w:p>
    <w:p w14:paraId="267B35F3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5FD16831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7F97137D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iew NW towards Great Knott Woods</w:t>
      </w:r>
    </w:p>
    <w:p w14:paraId="61D38DA1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8F3E2A2" wp14:editId="2F4A3572">
                <wp:simplePos x="0" y="0"/>
                <wp:positionH relativeFrom="margin">
                  <wp:posOffset>182880</wp:posOffset>
                </wp:positionH>
                <wp:positionV relativeFrom="paragraph">
                  <wp:posOffset>2959735</wp:posOffset>
                </wp:positionV>
                <wp:extent cx="1638300" cy="2966720"/>
                <wp:effectExtent l="19050" t="19050" r="1905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29667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40892" id="Straight Connector 6" o:spid="_x0000_s1026" style="position:absolute;flip:x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4pt,233.05pt" to="143.4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CF13306" wp14:editId="5C3F5A80">
                <wp:simplePos x="0" y="0"/>
                <wp:positionH relativeFrom="margin">
                  <wp:posOffset>1527810</wp:posOffset>
                </wp:positionH>
                <wp:positionV relativeFrom="paragraph">
                  <wp:posOffset>2868295</wp:posOffset>
                </wp:positionV>
                <wp:extent cx="297180" cy="26670"/>
                <wp:effectExtent l="19050" t="1905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667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F6B71" id="Straight Connector 13" o:spid="_x0000_s1026" style="position:absolute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3pt,225.85pt" to="143.7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057FBADE" wp14:editId="10308C60">
            <wp:extent cx="4572000" cy="6096000"/>
            <wp:effectExtent l="0" t="0" r="0" b="0"/>
            <wp:docPr id="2" name="Picture 2" descr="IMG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E5100-EDE9-44D1-BDEF-F5C43E644CCB" descr="IMG_0997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56FF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2B2F31A1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4C8FC1C8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4209FCC2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143275EC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6EE2913C" w14:textId="5C4B51B6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508A8829" w14:textId="6D966CF3" w:rsidR="00753D6A" w:rsidRDefault="00753D6A" w:rsidP="00DA1115">
      <w:pPr>
        <w:rPr>
          <w:rFonts w:ascii="Arial" w:hAnsi="Arial" w:cs="Arial"/>
          <w:b/>
          <w:sz w:val="23"/>
          <w:szCs w:val="23"/>
        </w:rPr>
      </w:pPr>
    </w:p>
    <w:p w14:paraId="3EDEA13C" w14:textId="7DDC577B" w:rsidR="00753D6A" w:rsidRDefault="00753D6A" w:rsidP="00DA1115">
      <w:pPr>
        <w:rPr>
          <w:rFonts w:ascii="Arial" w:hAnsi="Arial" w:cs="Arial"/>
          <w:b/>
          <w:sz w:val="23"/>
          <w:szCs w:val="23"/>
        </w:rPr>
      </w:pPr>
    </w:p>
    <w:p w14:paraId="0914FDFA" w14:textId="77777777" w:rsidR="00753D6A" w:rsidRDefault="00753D6A" w:rsidP="00DA1115">
      <w:pPr>
        <w:rPr>
          <w:rFonts w:ascii="Arial" w:hAnsi="Arial" w:cs="Arial"/>
          <w:b/>
          <w:sz w:val="23"/>
          <w:szCs w:val="23"/>
        </w:rPr>
      </w:pPr>
    </w:p>
    <w:p w14:paraId="04EA94F9" w14:textId="03D3BF22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6D583D5C" w14:textId="6D36F399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702C141D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3661D6C5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627913E3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iew NW towards Great Knott Woods</w:t>
      </w:r>
    </w:p>
    <w:p w14:paraId="59FCE0E0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554BE36A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185FB6B" wp14:editId="7C0B08B7">
                <wp:simplePos x="0" y="0"/>
                <wp:positionH relativeFrom="margin">
                  <wp:posOffset>2209800</wp:posOffset>
                </wp:positionH>
                <wp:positionV relativeFrom="paragraph">
                  <wp:posOffset>3335020</wp:posOffset>
                </wp:positionV>
                <wp:extent cx="834390" cy="438150"/>
                <wp:effectExtent l="19050" t="1905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390" cy="438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12E1" id="Straight Connector 14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pt,262.6pt" to="239.7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E5A544F" wp14:editId="7A61300A">
                <wp:simplePos x="0" y="0"/>
                <wp:positionH relativeFrom="margin">
                  <wp:posOffset>2145030</wp:posOffset>
                </wp:positionH>
                <wp:positionV relativeFrom="paragraph">
                  <wp:posOffset>3815080</wp:posOffset>
                </wp:positionV>
                <wp:extent cx="1882140" cy="1085850"/>
                <wp:effectExtent l="19050" t="1905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1085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0B0EB" id="Straight Connector 12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9pt,300.4pt" to="317.1pt,3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7D7CEB90" wp14:editId="3C65DDF0">
            <wp:extent cx="4572000" cy="6096000"/>
            <wp:effectExtent l="0" t="0" r="0" b="0"/>
            <wp:docPr id="11" name="Picture 11" descr="IMG_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070E73-C1E5-4E20-8CD5-CB63632DF30F" descr="IMG_1002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44E1" w14:textId="77777777" w:rsidR="00DA1115" w:rsidRDefault="00DA1115" w:rsidP="00DA1115">
      <w:pPr>
        <w:rPr>
          <w:rFonts w:ascii="Arial" w:hAnsi="Arial" w:cs="Arial"/>
          <w:sz w:val="23"/>
          <w:szCs w:val="23"/>
        </w:rPr>
      </w:pPr>
    </w:p>
    <w:p w14:paraId="173F50BF" w14:textId="77777777" w:rsidR="00DA1115" w:rsidRDefault="00DA1115" w:rsidP="00DA1115">
      <w:pPr>
        <w:rPr>
          <w:rFonts w:ascii="Arial" w:hAnsi="Arial" w:cs="Arial"/>
          <w:sz w:val="23"/>
          <w:szCs w:val="23"/>
        </w:rPr>
      </w:pPr>
    </w:p>
    <w:p w14:paraId="73095D2A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494813C9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6D2BE5DA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481DC23F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38B1D403" w14:textId="660C8D26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0A8FEB4F" w14:textId="77777777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191F4ADD" w14:textId="4D87FA1C" w:rsidR="00DA1115" w:rsidRDefault="00DA1115" w:rsidP="00DA1115">
      <w:pPr>
        <w:rPr>
          <w:rFonts w:ascii="Arial" w:hAnsi="Arial" w:cs="Arial"/>
          <w:b/>
          <w:sz w:val="23"/>
          <w:szCs w:val="23"/>
        </w:rPr>
      </w:pPr>
    </w:p>
    <w:p w14:paraId="7492D8FD" w14:textId="409B536D" w:rsidR="00753D6A" w:rsidRDefault="00753D6A" w:rsidP="00DA1115">
      <w:pPr>
        <w:rPr>
          <w:rFonts w:ascii="Arial" w:hAnsi="Arial" w:cs="Arial"/>
          <w:b/>
          <w:sz w:val="23"/>
          <w:szCs w:val="23"/>
        </w:rPr>
      </w:pPr>
    </w:p>
    <w:p w14:paraId="21DC5DA2" w14:textId="1E00CBF2" w:rsidR="00753D6A" w:rsidRDefault="00753D6A" w:rsidP="00DA1115">
      <w:pPr>
        <w:rPr>
          <w:rFonts w:ascii="Arial" w:hAnsi="Arial" w:cs="Arial"/>
          <w:b/>
          <w:sz w:val="23"/>
          <w:szCs w:val="23"/>
        </w:rPr>
      </w:pPr>
    </w:p>
    <w:p w14:paraId="1F9CD051" w14:textId="5DF07F40" w:rsidR="00753D6A" w:rsidRDefault="00753D6A" w:rsidP="00DA1115">
      <w:pPr>
        <w:rPr>
          <w:rFonts w:ascii="Arial" w:hAnsi="Arial" w:cs="Arial"/>
          <w:b/>
          <w:sz w:val="23"/>
          <w:szCs w:val="23"/>
        </w:rPr>
      </w:pPr>
    </w:p>
    <w:p w14:paraId="6E4EB38E" w14:textId="77777777" w:rsidR="00753D6A" w:rsidRDefault="00753D6A" w:rsidP="00DA1115">
      <w:pPr>
        <w:rPr>
          <w:rFonts w:ascii="Arial" w:hAnsi="Arial" w:cs="Arial"/>
          <w:b/>
          <w:sz w:val="23"/>
          <w:szCs w:val="23"/>
        </w:rPr>
      </w:pPr>
    </w:p>
    <w:p w14:paraId="6087B69B" w14:textId="3423097C" w:rsidR="00DA1115" w:rsidRDefault="00DA1115" w:rsidP="00DA111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</w:t>
      </w:r>
      <w:r w:rsidRPr="0092557C">
        <w:rPr>
          <w:rFonts w:ascii="Arial" w:hAnsi="Arial" w:cs="Arial"/>
          <w:b/>
          <w:sz w:val="23"/>
          <w:szCs w:val="23"/>
        </w:rPr>
        <w:t xml:space="preserve">ection </w:t>
      </w:r>
      <w:r>
        <w:rPr>
          <w:rFonts w:ascii="Arial" w:hAnsi="Arial" w:cs="Arial"/>
          <w:b/>
          <w:sz w:val="23"/>
          <w:szCs w:val="23"/>
        </w:rPr>
        <w:t xml:space="preserve">3C  – View NW </w:t>
      </w:r>
    </w:p>
    <w:p w14:paraId="51754C99" w14:textId="77777777" w:rsidR="00DA1115" w:rsidRDefault="00DA1115" w:rsidP="00DA1115">
      <w:pPr>
        <w:rPr>
          <w:color w:val="000080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B0005F3" wp14:editId="3AF0F2E0">
                <wp:simplePos x="0" y="0"/>
                <wp:positionH relativeFrom="margin">
                  <wp:posOffset>4438650</wp:posOffset>
                </wp:positionH>
                <wp:positionV relativeFrom="paragraph">
                  <wp:posOffset>2242820</wp:posOffset>
                </wp:positionV>
                <wp:extent cx="933450" cy="947420"/>
                <wp:effectExtent l="19050" t="19050" r="19050" b="24130"/>
                <wp:wrapNone/>
                <wp:docPr id="846" name="Straight Connector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474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A0774" id="Straight Connector 846" o:spid="_x0000_s1026" style="position:absolute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5pt,176.6pt" to="423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8A24CAC" wp14:editId="15643F66">
                <wp:simplePos x="0" y="0"/>
                <wp:positionH relativeFrom="margin">
                  <wp:posOffset>1710690</wp:posOffset>
                </wp:positionH>
                <wp:positionV relativeFrom="paragraph">
                  <wp:posOffset>2199640</wp:posOffset>
                </wp:positionV>
                <wp:extent cx="2194560" cy="3816350"/>
                <wp:effectExtent l="19050" t="19050" r="3429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3816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E5F1E" id="Straight Connector 8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7pt,173.2pt" to="307.5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41E0E886" wp14:editId="6C45268E">
            <wp:extent cx="4572000" cy="6096000"/>
            <wp:effectExtent l="0" t="0" r="0" b="0"/>
            <wp:docPr id="3" name="Picture 3" descr="IMG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A4CE6E-688D-4A07-9476-C1EF301F2B9E" descr="IMG_1006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80"/>
          <w:sz w:val="32"/>
        </w:rPr>
        <w:br w:type="page"/>
      </w:r>
    </w:p>
    <w:p w14:paraId="1C085FD4" w14:textId="25F2768E" w:rsidR="00DA1115" w:rsidRDefault="00DA1115" w:rsidP="00DA111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S</w:t>
      </w:r>
      <w:r w:rsidRPr="0092557C">
        <w:rPr>
          <w:rFonts w:ascii="Arial" w:hAnsi="Arial" w:cs="Arial"/>
          <w:b/>
          <w:sz w:val="23"/>
          <w:szCs w:val="23"/>
        </w:rPr>
        <w:t xml:space="preserve">ection </w:t>
      </w:r>
      <w:r>
        <w:rPr>
          <w:rFonts w:ascii="Arial" w:hAnsi="Arial" w:cs="Arial"/>
          <w:b/>
          <w:sz w:val="23"/>
          <w:szCs w:val="23"/>
        </w:rPr>
        <w:t xml:space="preserve">3C – View NW </w:t>
      </w:r>
    </w:p>
    <w:p w14:paraId="20BD6160" w14:textId="563E2D40" w:rsidR="00DA1115" w:rsidRDefault="00DA1115" w:rsidP="00DA1115">
      <w:pPr>
        <w:rPr>
          <w:b/>
          <w:bCs/>
          <w:color w:val="000080"/>
          <w:sz w:val="32"/>
        </w:rPr>
      </w:pPr>
      <w:r w:rsidRPr="00DF2D7E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3E51989" wp14:editId="771171A9">
                <wp:simplePos x="0" y="0"/>
                <wp:positionH relativeFrom="column">
                  <wp:posOffset>3039110</wp:posOffset>
                </wp:positionH>
                <wp:positionV relativeFrom="paragraph">
                  <wp:posOffset>768985</wp:posOffset>
                </wp:positionV>
                <wp:extent cx="0" cy="504825"/>
                <wp:effectExtent l="0" t="0" r="19050" b="28575"/>
                <wp:wrapNone/>
                <wp:docPr id="857" name="Straight Connecto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DDA0F" id="Straight Connector 857" o:spid="_x0000_s1026" style="position:absolute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pt,60.55pt" to="239.3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" strokecolor="#5b9bd5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34258E0" wp14:editId="53588C93">
                <wp:simplePos x="0" y="0"/>
                <wp:positionH relativeFrom="margin">
                  <wp:posOffset>2938145</wp:posOffset>
                </wp:positionH>
                <wp:positionV relativeFrom="paragraph">
                  <wp:posOffset>1239520</wp:posOffset>
                </wp:positionV>
                <wp:extent cx="571500" cy="171450"/>
                <wp:effectExtent l="19050" t="19050" r="19050" b="19050"/>
                <wp:wrapNone/>
                <wp:docPr id="851" name="Straight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BB2B0" id="Straight Connector 851" o:spid="_x0000_s1026" style="position:absolute;flip:x;z-index:2524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35pt,97.6pt" to="276.3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715BF58" wp14:editId="685A4192">
                <wp:simplePos x="0" y="0"/>
                <wp:positionH relativeFrom="margin">
                  <wp:posOffset>2547619</wp:posOffset>
                </wp:positionH>
                <wp:positionV relativeFrom="paragraph">
                  <wp:posOffset>1449070</wp:posOffset>
                </wp:positionV>
                <wp:extent cx="390525" cy="1857375"/>
                <wp:effectExtent l="19050" t="19050" r="28575" b="28575"/>
                <wp:wrapNone/>
                <wp:docPr id="850" name="Straight Connector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8573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24EB4" id="Straight Connector 850" o:spid="_x0000_s1026" style="position:absolute;flip:x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6pt,114.1pt" to="231.3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9927D7D" wp14:editId="33E5237D">
            <wp:extent cx="5850890" cy="3290570"/>
            <wp:effectExtent l="0" t="0" r="0" b="5080"/>
            <wp:docPr id="849" name="Picture 849" descr="DSC_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_22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F4D9" w14:textId="77777777" w:rsidR="00DA1115" w:rsidRDefault="00DA1115" w:rsidP="00DA1115">
      <w:pPr>
        <w:rPr>
          <w:b/>
          <w:bCs/>
          <w:color w:val="000080"/>
          <w:sz w:val="32"/>
        </w:rPr>
      </w:pPr>
    </w:p>
    <w:p w14:paraId="5054181A" w14:textId="77777777" w:rsidR="00DA1115" w:rsidRPr="001B4997" w:rsidRDefault="00DA1115" w:rsidP="00DA1115">
      <w:pPr>
        <w:rPr>
          <w:b/>
          <w:bCs/>
          <w:color w:val="000080"/>
          <w:sz w:val="32"/>
        </w:rPr>
      </w:pPr>
      <w:r w:rsidRPr="001B4997">
        <w:rPr>
          <w:b/>
          <w:bCs/>
          <w:color w:val="000080"/>
          <w:sz w:val="32"/>
        </w:rPr>
        <w:t>Section 3C View N</w:t>
      </w:r>
    </w:p>
    <w:p w14:paraId="452D6D2B" w14:textId="77777777" w:rsidR="00DA1115" w:rsidRDefault="00DA1115" w:rsidP="00DA1115">
      <w:pPr>
        <w:rPr>
          <w:color w:val="000080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88F4EA5" wp14:editId="2B71935F">
                <wp:simplePos x="0" y="0"/>
                <wp:positionH relativeFrom="margin">
                  <wp:posOffset>2144395</wp:posOffset>
                </wp:positionH>
                <wp:positionV relativeFrom="paragraph">
                  <wp:posOffset>2476500</wp:posOffset>
                </wp:positionV>
                <wp:extent cx="1485900" cy="990600"/>
                <wp:effectExtent l="1905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90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64029" id="Straight Connector 10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85pt,195pt" to="285.8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362FE7C7" wp14:editId="660D8D1B">
            <wp:extent cx="3674745" cy="4899660"/>
            <wp:effectExtent l="0" t="0" r="1905" b="0"/>
            <wp:docPr id="4" name="Picture 4" descr="IMG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B157DA-3124-4C4F-9E0E-69D142F44121" descr="IMG_1009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22B6" w14:textId="77777777" w:rsidR="00753D6A" w:rsidRDefault="00753D6A" w:rsidP="00DA1115">
      <w:pPr>
        <w:rPr>
          <w:b/>
          <w:bCs/>
          <w:color w:val="000080"/>
          <w:sz w:val="32"/>
        </w:rPr>
      </w:pPr>
    </w:p>
    <w:p w14:paraId="1B37FA3F" w14:textId="77777777" w:rsidR="00753D6A" w:rsidRDefault="00753D6A" w:rsidP="00DA1115">
      <w:pPr>
        <w:rPr>
          <w:b/>
          <w:bCs/>
          <w:color w:val="000080"/>
          <w:sz w:val="32"/>
        </w:rPr>
      </w:pPr>
    </w:p>
    <w:p w14:paraId="2BA1157C" w14:textId="77A8A111" w:rsidR="00DA1115" w:rsidRPr="00753D6A" w:rsidRDefault="00DA1115" w:rsidP="00DA1115">
      <w:pPr>
        <w:rPr>
          <w:b/>
          <w:bCs/>
          <w:color w:val="000080"/>
          <w:sz w:val="32"/>
        </w:rPr>
      </w:pPr>
      <w:r w:rsidRPr="00753D6A">
        <w:rPr>
          <w:b/>
          <w:bCs/>
          <w:color w:val="000080"/>
          <w:sz w:val="32"/>
        </w:rPr>
        <w:t>Section 3C – View N</w:t>
      </w:r>
    </w:p>
    <w:p w14:paraId="7CED42F3" w14:textId="60A9A3D5" w:rsidR="00DA1115" w:rsidRDefault="00753D6A" w:rsidP="00DA1115">
      <w:pPr>
        <w:rPr>
          <w:color w:val="000080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DA70E8A" wp14:editId="66851824">
                <wp:simplePos x="0" y="0"/>
                <wp:positionH relativeFrom="margin">
                  <wp:posOffset>1340485</wp:posOffset>
                </wp:positionH>
                <wp:positionV relativeFrom="paragraph">
                  <wp:posOffset>2020570</wp:posOffset>
                </wp:positionV>
                <wp:extent cx="483870" cy="121920"/>
                <wp:effectExtent l="19050" t="19050" r="1143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1219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09145" id="Straight Connector 25" o:spid="_x0000_s1026" style="position:absolute;flip:x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55pt,159.1pt" to="143.6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CDF2E2C" wp14:editId="4FA2D42F">
                <wp:simplePos x="0" y="0"/>
                <wp:positionH relativeFrom="margin">
                  <wp:posOffset>1359535</wp:posOffset>
                </wp:positionH>
                <wp:positionV relativeFrom="paragraph">
                  <wp:posOffset>2249170</wp:posOffset>
                </wp:positionV>
                <wp:extent cx="167640" cy="762000"/>
                <wp:effectExtent l="19050" t="1905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762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2EB3D" id="Straight Connector 24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05pt,177.1pt" to="120.2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C85F2A9" wp14:editId="6D058095">
                <wp:simplePos x="0" y="0"/>
                <wp:positionH relativeFrom="margin">
                  <wp:posOffset>1603375</wp:posOffset>
                </wp:positionH>
                <wp:positionV relativeFrom="paragraph">
                  <wp:posOffset>3064510</wp:posOffset>
                </wp:positionV>
                <wp:extent cx="1150620" cy="880110"/>
                <wp:effectExtent l="19050" t="19050" r="3048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8801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B2C65" id="Straight Connector 23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25pt,241.3pt" to="216.85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 w:rsidR="00DA1115">
        <w:rPr>
          <w:noProof/>
          <w:color w:val="000080"/>
          <w:sz w:val="32"/>
        </w:rPr>
        <w:drawing>
          <wp:inline distT="0" distB="0" distL="0" distR="0" wp14:anchorId="4E7C10CF" wp14:editId="2FE87AA2">
            <wp:extent cx="3066783" cy="4335780"/>
            <wp:effectExtent l="0" t="0" r="63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42" cy="4375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53D4C" w14:textId="77777777" w:rsidR="00DA1115" w:rsidRDefault="00DA1115" w:rsidP="00DA1115">
      <w:pPr>
        <w:rPr>
          <w:color w:val="000080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63C6E31" wp14:editId="6C74D849">
                <wp:simplePos x="0" y="0"/>
                <wp:positionH relativeFrom="margin">
                  <wp:posOffset>1473835</wp:posOffset>
                </wp:positionH>
                <wp:positionV relativeFrom="paragraph">
                  <wp:posOffset>2284730</wp:posOffset>
                </wp:positionV>
                <wp:extent cx="525780" cy="2118360"/>
                <wp:effectExtent l="19050" t="19050" r="2667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1183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28CB7" id="Straight Connector 26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05pt,179.9pt" to="157.4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color w:val="000080"/>
          <w:sz w:val="32"/>
        </w:rPr>
        <w:drawing>
          <wp:inline distT="0" distB="0" distL="0" distR="0" wp14:anchorId="23390978" wp14:editId="47711903">
            <wp:extent cx="3099123" cy="4381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48" cy="441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F9C31" w14:textId="77777777" w:rsidR="00753D6A" w:rsidRDefault="00753D6A" w:rsidP="00DA1115">
      <w:pPr>
        <w:rPr>
          <w:b/>
          <w:bCs/>
          <w:color w:val="000080"/>
          <w:sz w:val="32"/>
        </w:rPr>
      </w:pPr>
    </w:p>
    <w:p w14:paraId="4C0433D4" w14:textId="77777777" w:rsidR="00753D6A" w:rsidRDefault="00753D6A" w:rsidP="00DA1115">
      <w:pPr>
        <w:rPr>
          <w:b/>
          <w:bCs/>
          <w:color w:val="000080"/>
          <w:sz w:val="32"/>
        </w:rPr>
      </w:pPr>
    </w:p>
    <w:p w14:paraId="157C4657" w14:textId="490B9F48" w:rsidR="00DA1115" w:rsidRPr="00753D6A" w:rsidRDefault="00753D6A" w:rsidP="00DA1115">
      <w:pPr>
        <w:rPr>
          <w:b/>
          <w:bCs/>
          <w:color w:val="000080"/>
          <w:sz w:val="32"/>
        </w:rPr>
      </w:pPr>
      <w:r w:rsidRPr="00753D6A">
        <w:rPr>
          <w:b/>
          <w:bCs/>
          <w:color w:val="000080"/>
          <w:sz w:val="32"/>
        </w:rPr>
        <w:t>S</w:t>
      </w:r>
      <w:r w:rsidR="00DA1115" w:rsidRPr="00753D6A">
        <w:rPr>
          <w:b/>
          <w:bCs/>
          <w:color w:val="000080"/>
          <w:sz w:val="32"/>
        </w:rPr>
        <w:t>ection 3C – View N</w:t>
      </w:r>
    </w:p>
    <w:p w14:paraId="21AEDA5C" w14:textId="5DEA58C2" w:rsidR="00DA1115" w:rsidRDefault="00753D6A" w:rsidP="00DA1115">
      <w:pPr>
        <w:rPr>
          <w:color w:val="000080"/>
          <w:sz w:val="32"/>
        </w:rPr>
      </w:pPr>
      <w:r w:rsidRPr="00753D6A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2FFEA23" wp14:editId="4F287BDD">
                <wp:simplePos x="0" y="0"/>
                <wp:positionH relativeFrom="margin">
                  <wp:posOffset>2608580</wp:posOffset>
                </wp:positionH>
                <wp:positionV relativeFrom="paragraph">
                  <wp:posOffset>3389630</wp:posOffset>
                </wp:positionV>
                <wp:extent cx="114300" cy="161925"/>
                <wp:effectExtent l="19050" t="19050" r="19050" b="28575"/>
                <wp:wrapNone/>
                <wp:docPr id="877" name="Straight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CEA15" id="Straight Connector 877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4pt,266.9pt" to="214.4pt,2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 w:rsidR="00DA1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DA87147" wp14:editId="420EB784">
                <wp:simplePos x="0" y="0"/>
                <wp:positionH relativeFrom="margin">
                  <wp:posOffset>1855470</wp:posOffset>
                </wp:positionH>
                <wp:positionV relativeFrom="paragraph">
                  <wp:posOffset>3624580</wp:posOffset>
                </wp:positionV>
                <wp:extent cx="853440" cy="2880360"/>
                <wp:effectExtent l="19050" t="19050" r="2286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28803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3EDCF" id="Straight Connector 27" o:spid="_x0000_s1026" style="position:absolute;flip:x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285.4pt" to="213.3pt,5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" strokecolor="yellow" strokeweight="3pt">
                <v:stroke dashstyle="1 1" joinstyle="miter"/>
                <w10:wrap anchorx="margin"/>
              </v:line>
            </w:pict>
          </mc:Fallback>
        </mc:AlternateContent>
      </w:r>
      <w:r w:rsidR="00DA1115">
        <w:rPr>
          <w:noProof/>
          <w:color w:val="000080"/>
          <w:sz w:val="32"/>
        </w:rPr>
        <w:drawing>
          <wp:inline distT="0" distB="0" distL="0" distR="0" wp14:anchorId="49A30D35" wp14:editId="0F3E8452">
            <wp:extent cx="4725937" cy="66814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23" cy="670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BACF3" w14:textId="77777777" w:rsidR="00DA1115" w:rsidRDefault="00DA1115" w:rsidP="00DA1115">
      <w:pPr>
        <w:rPr>
          <w:color w:val="000080"/>
          <w:sz w:val="32"/>
        </w:rPr>
      </w:pPr>
    </w:p>
    <w:p w14:paraId="1126C298" w14:textId="77777777" w:rsidR="00DA1115" w:rsidRDefault="00DA1115" w:rsidP="00DA1115">
      <w:pPr>
        <w:rPr>
          <w:color w:val="000080"/>
          <w:sz w:val="32"/>
        </w:rPr>
      </w:pPr>
    </w:p>
    <w:sectPr w:rsidR="00DA1115" w:rsidSect="00753D6A">
      <w:headerReference w:type="default" r:id="rId25"/>
      <w:footerReference w:type="first" r:id="rId26"/>
      <w:pgSz w:w="11906" w:h="16838"/>
      <w:pgMar w:top="720" w:right="720" w:bottom="720" w:left="720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FD5F" w14:textId="77777777" w:rsidR="002A4541" w:rsidRDefault="002A4541" w:rsidP="006908A6">
      <w:pPr>
        <w:spacing w:after="0" w:line="240" w:lineRule="auto"/>
      </w:pPr>
      <w:r>
        <w:separator/>
      </w:r>
    </w:p>
  </w:endnote>
  <w:endnote w:type="continuationSeparator" w:id="0">
    <w:p w14:paraId="04C90222" w14:textId="77777777" w:rsidR="002A4541" w:rsidRDefault="002A4541" w:rsidP="0069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93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73BED" w14:textId="77777777" w:rsidR="002A4541" w:rsidRDefault="002A4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12F03A" w14:textId="77777777" w:rsidR="002A4541" w:rsidRDefault="002A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D322" w14:textId="77777777" w:rsidR="002A4541" w:rsidRDefault="002A4541" w:rsidP="006908A6">
      <w:pPr>
        <w:spacing w:after="0" w:line="240" w:lineRule="auto"/>
      </w:pPr>
      <w:r>
        <w:separator/>
      </w:r>
    </w:p>
  </w:footnote>
  <w:footnote w:type="continuationSeparator" w:id="0">
    <w:p w14:paraId="7177A893" w14:textId="77777777" w:rsidR="002A4541" w:rsidRDefault="002A4541" w:rsidP="0069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A445" w14:textId="77777777" w:rsidR="002A4541" w:rsidRPr="00042DD1" w:rsidRDefault="002A4541">
    <w:pPr>
      <w:pStyle w:val="Header"/>
      <w:rPr>
        <w:b/>
      </w:rPr>
    </w:pPr>
    <w:r w:rsidRPr="00042DD1">
      <w:rPr>
        <w:b/>
      </w:rPr>
      <w:t xml:space="preserve">Project – </w:t>
    </w:r>
    <w:r>
      <w:rPr>
        <w:b/>
      </w:rPr>
      <w:t>P0038 Southern Windermere Tr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796"/>
    <w:multiLevelType w:val="hybridMultilevel"/>
    <w:tmpl w:val="72D2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E36"/>
    <w:multiLevelType w:val="hybridMultilevel"/>
    <w:tmpl w:val="57D02808"/>
    <w:lvl w:ilvl="0" w:tplc="A6C211E0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00BE"/>
    <w:multiLevelType w:val="hybridMultilevel"/>
    <w:tmpl w:val="1876E088"/>
    <w:lvl w:ilvl="0" w:tplc="7A6E2B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797A"/>
    <w:multiLevelType w:val="hybridMultilevel"/>
    <w:tmpl w:val="074C5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0B6C"/>
    <w:multiLevelType w:val="hybridMultilevel"/>
    <w:tmpl w:val="DD84C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464"/>
    <w:multiLevelType w:val="hybridMultilevel"/>
    <w:tmpl w:val="074C5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2CB4"/>
    <w:multiLevelType w:val="hybridMultilevel"/>
    <w:tmpl w:val="E8D85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455F"/>
    <w:multiLevelType w:val="hybridMultilevel"/>
    <w:tmpl w:val="302A3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D01BA"/>
    <w:multiLevelType w:val="hybridMultilevel"/>
    <w:tmpl w:val="BC96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BC6"/>
    <w:multiLevelType w:val="hybridMultilevel"/>
    <w:tmpl w:val="E168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33B"/>
    <w:multiLevelType w:val="hybridMultilevel"/>
    <w:tmpl w:val="DC60D398"/>
    <w:lvl w:ilvl="0" w:tplc="08090013">
      <w:start w:val="1"/>
      <w:numFmt w:val="upperRoman"/>
      <w:lvlText w:val="%1."/>
      <w:lvlJc w:val="right"/>
      <w:pPr>
        <w:ind w:left="1500" w:hanging="18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2A6790C"/>
    <w:multiLevelType w:val="hybridMultilevel"/>
    <w:tmpl w:val="095A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226E"/>
    <w:multiLevelType w:val="hybridMultilevel"/>
    <w:tmpl w:val="EBD88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A66AE"/>
    <w:multiLevelType w:val="hybridMultilevel"/>
    <w:tmpl w:val="D800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51030"/>
    <w:multiLevelType w:val="hybridMultilevel"/>
    <w:tmpl w:val="4EF8E37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33A467EB"/>
    <w:multiLevelType w:val="hybridMultilevel"/>
    <w:tmpl w:val="406AA530"/>
    <w:lvl w:ilvl="0" w:tplc="08090013">
      <w:start w:val="1"/>
      <w:numFmt w:val="upperRoman"/>
      <w:lvlText w:val="%1."/>
      <w:lvlJc w:val="right"/>
      <w:pPr>
        <w:ind w:left="1500" w:hanging="18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900678B"/>
    <w:multiLevelType w:val="hybridMultilevel"/>
    <w:tmpl w:val="406AA530"/>
    <w:lvl w:ilvl="0" w:tplc="08090013">
      <w:start w:val="1"/>
      <w:numFmt w:val="upperRoman"/>
      <w:lvlText w:val="%1."/>
      <w:lvlJc w:val="right"/>
      <w:pPr>
        <w:ind w:left="1500" w:hanging="18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AA92534"/>
    <w:multiLevelType w:val="hybridMultilevel"/>
    <w:tmpl w:val="A742FE90"/>
    <w:lvl w:ilvl="0" w:tplc="A6C211E0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D30BC"/>
    <w:multiLevelType w:val="hybridMultilevel"/>
    <w:tmpl w:val="DEC2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F2377"/>
    <w:multiLevelType w:val="hybridMultilevel"/>
    <w:tmpl w:val="75DE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0097"/>
    <w:multiLevelType w:val="hybridMultilevel"/>
    <w:tmpl w:val="D5047AE6"/>
    <w:lvl w:ilvl="0" w:tplc="7FF689C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B7D"/>
    <w:multiLevelType w:val="hybridMultilevel"/>
    <w:tmpl w:val="1E946436"/>
    <w:lvl w:ilvl="0" w:tplc="DEE44E50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60DF"/>
    <w:multiLevelType w:val="hybridMultilevel"/>
    <w:tmpl w:val="406AA530"/>
    <w:lvl w:ilvl="0" w:tplc="08090013">
      <w:start w:val="1"/>
      <w:numFmt w:val="upperRoman"/>
      <w:lvlText w:val="%1."/>
      <w:lvlJc w:val="right"/>
      <w:pPr>
        <w:ind w:left="747" w:hanging="18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 w15:restartNumberingAfterBreak="0">
    <w:nsid w:val="4EF4389D"/>
    <w:multiLevelType w:val="hybridMultilevel"/>
    <w:tmpl w:val="01768C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04D57"/>
    <w:multiLevelType w:val="hybridMultilevel"/>
    <w:tmpl w:val="A742FE90"/>
    <w:lvl w:ilvl="0" w:tplc="A6C211E0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46186"/>
    <w:multiLevelType w:val="hybridMultilevel"/>
    <w:tmpl w:val="1C3C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08DF"/>
    <w:multiLevelType w:val="hybridMultilevel"/>
    <w:tmpl w:val="B20CEBD8"/>
    <w:lvl w:ilvl="0" w:tplc="17A699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5EE7"/>
    <w:multiLevelType w:val="hybridMultilevel"/>
    <w:tmpl w:val="3578A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6B78"/>
    <w:multiLevelType w:val="multilevel"/>
    <w:tmpl w:val="8AE4D9C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0142B5"/>
    <w:multiLevelType w:val="hybridMultilevel"/>
    <w:tmpl w:val="B0261D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C2180"/>
    <w:multiLevelType w:val="hybridMultilevel"/>
    <w:tmpl w:val="E8D85A98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837AA0"/>
    <w:multiLevelType w:val="hybridMultilevel"/>
    <w:tmpl w:val="28941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56366"/>
    <w:multiLevelType w:val="hybridMultilevel"/>
    <w:tmpl w:val="3C1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64892"/>
    <w:multiLevelType w:val="hybridMultilevel"/>
    <w:tmpl w:val="A058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F58A6"/>
    <w:multiLevelType w:val="hybridMultilevel"/>
    <w:tmpl w:val="8012AA92"/>
    <w:lvl w:ilvl="0" w:tplc="467208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1858F2"/>
    <w:multiLevelType w:val="hybridMultilevel"/>
    <w:tmpl w:val="0DF86518"/>
    <w:lvl w:ilvl="0" w:tplc="467208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833D1"/>
    <w:multiLevelType w:val="hybridMultilevel"/>
    <w:tmpl w:val="0840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A2B"/>
    <w:multiLevelType w:val="hybridMultilevel"/>
    <w:tmpl w:val="78EA2E7A"/>
    <w:lvl w:ilvl="0" w:tplc="4F12CC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185B"/>
    <w:multiLevelType w:val="hybridMultilevel"/>
    <w:tmpl w:val="0EC2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31643"/>
    <w:multiLevelType w:val="hybridMultilevel"/>
    <w:tmpl w:val="83DE776E"/>
    <w:lvl w:ilvl="0" w:tplc="0F48AD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52FF"/>
    <w:multiLevelType w:val="hybridMultilevel"/>
    <w:tmpl w:val="DC60D398"/>
    <w:lvl w:ilvl="0" w:tplc="08090013">
      <w:start w:val="1"/>
      <w:numFmt w:val="upperRoman"/>
      <w:lvlText w:val="%1."/>
      <w:lvlJc w:val="right"/>
      <w:pPr>
        <w:ind w:left="1500" w:hanging="18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7181C62"/>
    <w:multiLevelType w:val="hybridMultilevel"/>
    <w:tmpl w:val="2228AF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C2C89"/>
    <w:multiLevelType w:val="hybridMultilevel"/>
    <w:tmpl w:val="2EDCF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6763D"/>
    <w:multiLevelType w:val="hybridMultilevel"/>
    <w:tmpl w:val="84BCA662"/>
    <w:lvl w:ilvl="0" w:tplc="0F48AD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E0D6C"/>
    <w:multiLevelType w:val="hybridMultilevel"/>
    <w:tmpl w:val="8012AA92"/>
    <w:lvl w:ilvl="0" w:tplc="467208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943E7E"/>
    <w:multiLevelType w:val="hybridMultilevel"/>
    <w:tmpl w:val="5B48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96CC9"/>
    <w:multiLevelType w:val="hybridMultilevel"/>
    <w:tmpl w:val="A742FE90"/>
    <w:lvl w:ilvl="0" w:tplc="A6C211E0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B5EBB"/>
    <w:multiLevelType w:val="hybridMultilevel"/>
    <w:tmpl w:val="461ACD06"/>
    <w:lvl w:ilvl="0" w:tplc="AF82B9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2571731">
    <w:abstractNumId w:val="28"/>
  </w:num>
  <w:num w:numId="2" w16cid:durableId="930698732">
    <w:abstractNumId w:val="0"/>
  </w:num>
  <w:num w:numId="3" w16cid:durableId="471093905">
    <w:abstractNumId w:val="7"/>
  </w:num>
  <w:num w:numId="4" w16cid:durableId="1428187034">
    <w:abstractNumId w:val="14"/>
  </w:num>
  <w:num w:numId="5" w16cid:durableId="896555273">
    <w:abstractNumId w:val="17"/>
  </w:num>
  <w:num w:numId="6" w16cid:durableId="1868054463">
    <w:abstractNumId w:val="21"/>
  </w:num>
  <w:num w:numId="7" w16cid:durableId="301888525">
    <w:abstractNumId w:val="1"/>
  </w:num>
  <w:num w:numId="8" w16cid:durableId="2060780495">
    <w:abstractNumId w:val="46"/>
  </w:num>
  <w:num w:numId="9" w16cid:durableId="1096707493">
    <w:abstractNumId w:val="24"/>
  </w:num>
  <w:num w:numId="10" w16cid:durableId="557983911">
    <w:abstractNumId w:val="3"/>
  </w:num>
  <w:num w:numId="11" w16cid:durableId="386420619">
    <w:abstractNumId w:val="5"/>
  </w:num>
  <w:num w:numId="12" w16cid:durableId="1701319521">
    <w:abstractNumId w:val="11"/>
  </w:num>
  <w:num w:numId="13" w16cid:durableId="1017318362">
    <w:abstractNumId w:val="35"/>
  </w:num>
  <w:num w:numId="14" w16cid:durableId="918294801">
    <w:abstractNumId w:val="44"/>
  </w:num>
  <w:num w:numId="15" w16cid:durableId="793063042">
    <w:abstractNumId w:val="34"/>
  </w:num>
  <w:num w:numId="16" w16cid:durableId="198516159">
    <w:abstractNumId w:val="23"/>
  </w:num>
  <w:num w:numId="17" w16cid:durableId="1366364630">
    <w:abstractNumId w:val="29"/>
  </w:num>
  <w:num w:numId="18" w16cid:durableId="2019426749">
    <w:abstractNumId w:val="6"/>
  </w:num>
  <w:num w:numId="19" w16cid:durableId="455487791">
    <w:abstractNumId w:val="30"/>
  </w:num>
  <w:num w:numId="20" w16cid:durableId="879197774">
    <w:abstractNumId w:val="22"/>
  </w:num>
  <w:num w:numId="21" w16cid:durableId="359668582">
    <w:abstractNumId w:val="16"/>
  </w:num>
  <w:num w:numId="22" w16cid:durableId="714894492">
    <w:abstractNumId w:val="15"/>
  </w:num>
  <w:num w:numId="23" w16cid:durableId="1120881131">
    <w:abstractNumId w:val="10"/>
  </w:num>
  <w:num w:numId="24" w16cid:durableId="1815949121">
    <w:abstractNumId w:val="40"/>
  </w:num>
  <w:num w:numId="25" w16cid:durableId="1123574525">
    <w:abstractNumId w:val="42"/>
  </w:num>
  <w:num w:numId="26" w16cid:durableId="1447963390">
    <w:abstractNumId w:val="25"/>
  </w:num>
  <w:num w:numId="27" w16cid:durableId="998386251">
    <w:abstractNumId w:val="38"/>
  </w:num>
  <w:num w:numId="28" w16cid:durableId="1659186464">
    <w:abstractNumId w:val="27"/>
  </w:num>
  <w:num w:numId="29" w16cid:durableId="798114130">
    <w:abstractNumId w:val="41"/>
  </w:num>
  <w:num w:numId="30" w16cid:durableId="1090783512">
    <w:abstractNumId w:val="19"/>
  </w:num>
  <w:num w:numId="31" w16cid:durableId="257448722">
    <w:abstractNumId w:val="4"/>
  </w:num>
  <w:num w:numId="32" w16cid:durableId="754321279">
    <w:abstractNumId w:val="45"/>
  </w:num>
  <w:num w:numId="33" w16cid:durableId="1913810451">
    <w:abstractNumId w:val="18"/>
  </w:num>
  <w:num w:numId="34" w16cid:durableId="1823043631">
    <w:abstractNumId w:val="31"/>
  </w:num>
  <w:num w:numId="35" w16cid:durableId="1234704333">
    <w:abstractNumId w:val="33"/>
  </w:num>
  <w:num w:numId="36" w16cid:durableId="249047315">
    <w:abstractNumId w:val="9"/>
  </w:num>
  <w:num w:numId="37" w16cid:durableId="869486975">
    <w:abstractNumId w:val="8"/>
  </w:num>
  <w:num w:numId="38" w16cid:durableId="1355693670">
    <w:abstractNumId w:val="26"/>
  </w:num>
  <w:num w:numId="39" w16cid:durableId="585305919">
    <w:abstractNumId w:val="37"/>
  </w:num>
  <w:num w:numId="40" w16cid:durableId="864751060">
    <w:abstractNumId w:val="2"/>
  </w:num>
  <w:num w:numId="41" w16cid:durableId="692924064">
    <w:abstractNumId w:val="20"/>
  </w:num>
  <w:num w:numId="42" w16cid:durableId="905267137">
    <w:abstractNumId w:val="43"/>
  </w:num>
  <w:num w:numId="43" w16cid:durableId="1647124374">
    <w:abstractNumId w:val="39"/>
  </w:num>
  <w:num w:numId="44" w16cid:durableId="1914269737">
    <w:abstractNumId w:val="36"/>
  </w:num>
  <w:num w:numId="45" w16cid:durableId="1276333288">
    <w:abstractNumId w:val="13"/>
  </w:num>
  <w:num w:numId="46" w16cid:durableId="1968244299">
    <w:abstractNumId w:val="32"/>
  </w:num>
  <w:num w:numId="47" w16cid:durableId="1486824751">
    <w:abstractNumId w:val="12"/>
  </w:num>
  <w:num w:numId="48" w16cid:durableId="53042551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47"/>
    <w:rsid w:val="00011A3A"/>
    <w:rsid w:val="000136D6"/>
    <w:rsid w:val="00016606"/>
    <w:rsid w:val="000229E3"/>
    <w:rsid w:val="0002447F"/>
    <w:rsid w:val="00032441"/>
    <w:rsid w:val="00032B25"/>
    <w:rsid w:val="00036CD4"/>
    <w:rsid w:val="0004084F"/>
    <w:rsid w:val="00042DD1"/>
    <w:rsid w:val="00044E60"/>
    <w:rsid w:val="00050155"/>
    <w:rsid w:val="00052592"/>
    <w:rsid w:val="00055576"/>
    <w:rsid w:val="000568C5"/>
    <w:rsid w:val="00057249"/>
    <w:rsid w:val="000641F6"/>
    <w:rsid w:val="000700B2"/>
    <w:rsid w:val="000771A1"/>
    <w:rsid w:val="00080EFF"/>
    <w:rsid w:val="0008603E"/>
    <w:rsid w:val="00086B4E"/>
    <w:rsid w:val="00090764"/>
    <w:rsid w:val="0009366D"/>
    <w:rsid w:val="000A229A"/>
    <w:rsid w:val="000A3D85"/>
    <w:rsid w:val="000A6482"/>
    <w:rsid w:val="000B2179"/>
    <w:rsid w:val="000B3DFF"/>
    <w:rsid w:val="000B49DC"/>
    <w:rsid w:val="000C1627"/>
    <w:rsid w:val="000C7294"/>
    <w:rsid w:val="000D0C3F"/>
    <w:rsid w:val="000D23EA"/>
    <w:rsid w:val="000D6192"/>
    <w:rsid w:val="000E04F5"/>
    <w:rsid w:val="000E19BB"/>
    <w:rsid w:val="000E45A7"/>
    <w:rsid w:val="000E68EE"/>
    <w:rsid w:val="000F4126"/>
    <w:rsid w:val="000F6F2C"/>
    <w:rsid w:val="001055E9"/>
    <w:rsid w:val="001061D2"/>
    <w:rsid w:val="0011060C"/>
    <w:rsid w:val="00122080"/>
    <w:rsid w:val="00123591"/>
    <w:rsid w:val="00126B9B"/>
    <w:rsid w:val="001338AB"/>
    <w:rsid w:val="00143252"/>
    <w:rsid w:val="00145A08"/>
    <w:rsid w:val="00150BCC"/>
    <w:rsid w:val="00150EFE"/>
    <w:rsid w:val="001712E6"/>
    <w:rsid w:val="00176426"/>
    <w:rsid w:val="001802CD"/>
    <w:rsid w:val="001837B7"/>
    <w:rsid w:val="0018391E"/>
    <w:rsid w:val="00184059"/>
    <w:rsid w:val="001843B5"/>
    <w:rsid w:val="00187646"/>
    <w:rsid w:val="00194EA6"/>
    <w:rsid w:val="00197D5D"/>
    <w:rsid w:val="00197F0E"/>
    <w:rsid w:val="001A0A7E"/>
    <w:rsid w:val="001A55A0"/>
    <w:rsid w:val="001B4D4B"/>
    <w:rsid w:val="001B5BD8"/>
    <w:rsid w:val="001B6B40"/>
    <w:rsid w:val="001C08E2"/>
    <w:rsid w:val="001D0D77"/>
    <w:rsid w:val="001D36C8"/>
    <w:rsid w:val="001D666E"/>
    <w:rsid w:val="001E69BC"/>
    <w:rsid w:val="001F0E99"/>
    <w:rsid w:val="001F177F"/>
    <w:rsid w:val="001F67AA"/>
    <w:rsid w:val="001F6EE4"/>
    <w:rsid w:val="001F7A3A"/>
    <w:rsid w:val="00203390"/>
    <w:rsid w:val="00213879"/>
    <w:rsid w:val="00216580"/>
    <w:rsid w:val="0021700B"/>
    <w:rsid w:val="0022096E"/>
    <w:rsid w:val="00235C8D"/>
    <w:rsid w:val="00243C94"/>
    <w:rsid w:val="0024790B"/>
    <w:rsid w:val="00252AAE"/>
    <w:rsid w:val="002616BB"/>
    <w:rsid w:val="00264871"/>
    <w:rsid w:val="002666B3"/>
    <w:rsid w:val="002675C4"/>
    <w:rsid w:val="00267FE2"/>
    <w:rsid w:val="002711F1"/>
    <w:rsid w:val="00271CB2"/>
    <w:rsid w:val="00274E08"/>
    <w:rsid w:val="00274FBA"/>
    <w:rsid w:val="00277B7E"/>
    <w:rsid w:val="00284281"/>
    <w:rsid w:val="00292F37"/>
    <w:rsid w:val="00293015"/>
    <w:rsid w:val="00295327"/>
    <w:rsid w:val="002965DC"/>
    <w:rsid w:val="002A1FCD"/>
    <w:rsid w:val="002A4541"/>
    <w:rsid w:val="002A6E46"/>
    <w:rsid w:val="002A74BD"/>
    <w:rsid w:val="002B0263"/>
    <w:rsid w:val="002B4E0C"/>
    <w:rsid w:val="002B51DB"/>
    <w:rsid w:val="002B6200"/>
    <w:rsid w:val="002C6461"/>
    <w:rsid w:val="002D4557"/>
    <w:rsid w:val="002D58BF"/>
    <w:rsid w:val="002D7648"/>
    <w:rsid w:val="002E160A"/>
    <w:rsid w:val="002E1B14"/>
    <w:rsid w:val="002E3F47"/>
    <w:rsid w:val="002F1558"/>
    <w:rsid w:val="002F2B51"/>
    <w:rsid w:val="00300B36"/>
    <w:rsid w:val="00300BCC"/>
    <w:rsid w:val="00302DFC"/>
    <w:rsid w:val="003055E5"/>
    <w:rsid w:val="00310E2E"/>
    <w:rsid w:val="00313EE4"/>
    <w:rsid w:val="00315107"/>
    <w:rsid w:val="0031544E"/>
    <w:rsid w:val="00325221"/>
    <w:rsid w:val="003304B8"/>
    <w:rsid w:val="0033086A"/>
    <w:rsid w:val="00333F38"/>
    <w:rsid w:val="00342064"/>
    <w:rsid w:val="00342367"/>
    <w:rsid w:val="00343E62"/>
    <w:rsid w:val="003446DB"/>
    <w:rsid w:val="00356064"/>
    <w:rsid w:val="00357404"/>
    <w:rsid w:val="003602E5"/>
    <w:rsid w:val="00362739"/>
    <w:rsid w:val="0036384D"/>
    <w:rsid w:val="00363C86"/>
    <w:rsid w:val="00365A17"/>
    <w:rsid w:val="00367717"/>
    <w:rsid w:val="00392BDE"/>
    <w:rsid w:val="00395413"/>
    <w:rsid w:val="00395EE1"/>
    <w:rsid w:val="003A023C"/>
    <w:rsid w:val="003A0639"/>
    <w:rsid w:val="003A1923"/>
    <w:rsid w:val="003A4CE5"/>
    <w:rsid w:val="003A598C"/>
    <w:rsid w:val="003A7AF3"/>
    <w:rsid w:val="003C101A"/>
    <w:rsid w:val="003C4E49"/>
    <w:rsid w:val="003D10E3"/>
    <w:rsid w:val="003E2A7F"/>
    <w:rsid w:val="003E3002"/>
    <w:rsid w:val="003E6D82"/>
    <w:rsid w:val="003E70A4"/>
    <w:rsid w:val="003F35FF"/>
    <w:rsid w:val="003F6603"/>
    <w:rsid w:val="003F6B21"/>
    <w:rsid w:val="004029D9"/>
    <w:rsid w:val="00406507"/>
    <w:rsid w:val="00410038"/>
    <w:rsid w:val="00417DB6"/>
    <w:rsid w:val="00426E7A"/>
    <w:rsid w:val="00433146"/>
    <w:rsid w:val="00433862"/>
    <w:rsid w:val="00434E8C"/>
    <w:rsid w:val="00437C20"/>
    <w:rsid w:val="00440339"/>
    <w:rsid w:val="00440482"/>
    <w:rsid w:val="00441EC5"/>
    <w:rsid w:val="00442F06"/>
    <w:rsid w:val="00445121"/>
    <w:rsid w:val="004520F3"/>
    <w:rsid w:val="00461144"/>
    <w:rsid w:val="004631EE"/>
    <w:rsid w:val="00464963"/>
    <w:rsid w:val="00477F3F"/>
    <w:rsid w:val="004840B6"/>
    <w:rsid w:val="00485AD0"/>
    <w:rsid w:val="004908E2"/>
    <w:rsid w:val="00490E60"/>
    <w:rsid w:val="004935AF"/>
    <w:rsid w:val="00494440"/>
    <w:rsid w:val="004946F0"/>
    <w:rsid w:val="00494DAF"/>
    <w:rsid w:val="00495293"/>
    <w:rsid w:val="00496809"/>
    <w:rsid w:val="004A1417"/>
    <w:rsid w:val="004A28D9"/>
    <w:rsid w:val="004A65E5"/>
    <w:rsid w:val="004A6F22"/>
    <w:rsid w:val="004B3CAC"/>
    <w:rsid w:val="004B7F57"/>
    <w:rsid w:val="004C0537"/>
    <w:rsid w:val="004C2944"/>
    <w:rsid w:val="004C67EE"/>
    <w:rsid w:val="004C73D7"/>
    <w:rsid w:val="004D0571"/>
    <w:rsid w:val="004D4C1F"/>
    <w:rsid w:val="004D61DF"/>
    <w:rsid w:val="004D7EF3"/>
    <w:rsid w:val="004E0829"/>
    <w:rsid w:val="004E2925"/>
    <w:rsid w:val="004E6239"/>
    <w:rsid w:val="004F1465"/>
    <w:rsid w:val="004F45D5"/>
    <w:rsid w:val="004F4FB3"/>
    <w:rsid w:val="004F5428"/>
    <w:rsid w:val="0050221A"/>
    <w:rsid w:val="005050AE"/>
    <w:rsid w:val="00522FBA"/>
    <w:rsid w:val="0052378B"/>
    <w:rsid w:val="00526997"/>
    <w:rsid w:val="00527D6C"/>
    <w:rsid w:val="00530090"/>
    <w:rsid w:val="0053361C"/>
    <w:rsid w:val="00536815"/>
    <w:rsid w:val="00546491"/>
    <w:rsid w:val="005468D5"/>
    <w:rsid w:val="00547424"/>
    <w:rsid w:val="0055592C"/>
    <w:rsid w:val="00556150"/>
    <w:rsid w:val="00557947"/>
    <w:rsid w:val="00561160"/>
    <w:rsid w:val="00561E6A"/>
    <w:rsid w:val="0056371B"/>
    <w:rsid w:val="00564E57"/>
    <w:rsid w:val="0058542E"/>
    <w:rsid w:val="005906EB"/>
    <w:rsid w:val="00592582"/>
    <w:rsid w:val="00593D02"/>
    <w:rsid w:val="00596478"/>
    <w:rsid w:val="005A0B57"/>
    <w:rsid w:val="005A15A8"/>
    <w:rsid w:val="005A51C0"/>
    <w:rsid w:val="005B0970"/>
    <w:rsid w:val="005B2079"/>
    <w:rsid w:val="005B31AE"/>
    <w:rsid w:val="005B484F"/>
    <w:rsid w:val="005B5C5F"/>
    <w:rsid w:val="005C512C"/>
    <w:rsid w:val="005C6613"/>
    <w:rsid w:val="005C7ADC"/>
    <w:rsid w:val="005D3D45"/>
    <w:rsid w:val="005D50F7"/>
    <w:rsid w:val="005E026D"/>
    <w:rsid w:val="005E3C71"/>
    <w:rsid w:val="005E4FD0"/>
    <w:rsid w:val="005F49D4"/>
    <w:rsid w:val="005F4E1C"/>
    <w:rsid w:val="00601B3E"/>
    <w:rsid w:val="00602736"/>
    <w:rsid w:val="00606137"/>
    <w:rsid w:val="0060731D"/>
    <w:rsid w:val="00611C0E"/>
    <w:rsid w:val="00615081"/>
    <w:rsid w:val="00616360"/>
    <w:rsid w:val="006167C0"/>
    <w:rsid w:val="00621425"/>
    <w:rsid w:val="0062154C"/>
    <w:rsid w:val="00623B69"/>
    <w:rsid w:val="00623DF0"/>
    <w:rsid w:val="00624B8A"/>
    <w:rsid w:val="00624D0E"/>
    <w:rsid w:val="00630CA7"/>
    <w:rsid w:val="0063337D"/>
    <w:rsid w:val="00633F7B"/>
    <w:rsid w:val="006350F5"/>
    <w:rsid w:val="00637229"/>
    <w:rsid w:val="0066137D"/>
    <w:rsid w:val="00662D16"/>
    <w:rsid w:val="006744C1"/>
    <w:rsid w:val="0067616E"/>
    <w:rsid w:val="006802E4"/>
    <w:rsid w:val="00682CE6"/>
    <w:rsid w:val="00684243"/>
    <w:rsid w:val="00685EBC"/>
    <w:rsid w:val="006864F1"/>
    <w:rsid w:val="006908A6"/>
    <w:rsid w:val="00690B09"/>
    <w:rsid w:val="00692316"/>
    <w:rsid w:val="00693363"/>
    <w:rsid w:val="00693FE0"/>
    <w:rsid w:val="006A13A4"/>
    <w:rsid w:val="006A73FC"/>
    <w:rsid w:val="006B0940"/>
    <w:rsid w:val="006B49E8"/>
    <w:rsid w:val="006C11F7"/>
    <w:rsid w:val="006C1AEB"/>
    <w:rsid w:val="006D1E35"/>
    <w:rsid w:val="006D2A4B"/>
    <w:rsid w:val="006D51E1"/>
    <w:rsid w:val="006D794C"/>
    <w:rsid w:val="006E745B"/>
    <w:rsid w:val="006F0CE1"/>
    <w:rsid w:val="006F158F"/>
    <w:rsid w:val="006F46CE"/>
    <w:rsid w:val="006F500A"/>
    <w:rsid w:val="007002B9"/>
    <w:rsid w:val="0070056F"/>
    <w:rsid w:val="0070464B"/>
    <w:rsid w:val="007070A2"/>
    <w:rsid w:val="007077F1"/>
    <w:rsid w:val="007101B0"/>
    <w:rsid w:val="007119B1"/>
    <w:rsid w:val="007155ED"/>
    <w:rsid w:val="007202E8"/>
    <w:rsid w:val="00722552"/>
    <w:rsid w:val="0072283A"/>
    <w:rsid w:val="00722D8A"/>
    <w:rsid w:val="00724392"/>
    <w:rsid w:val="00727B11"/>
    <w:rsid w:val="007318EE"/>
    <w:rsid w:val="00732903"/>
    <w:rsid w:val="007372A2"/>
    <w:rsid w:val="00737961"/>
    <w:rsid w:val="007445EE"/>
    <w:rsid w:val="007471C2"/>
    <w:rsid w:val="00747B1D"/>
    <w:rsid w:val="00750FE9"/>
    <w:rsid w:val="00753C22"/>
    <w:rsid w:val="00753D6A"/>
    <w:rsid w:val="00755FE9"/>
    <w:rsid w:val="007652C1"/>
    <w:rsid w:val="0076658B"/>
    <w:rsid w:val="00766A11"/>
    <w:rsid w:val="007745A5"/>
    <w:rsid w:val="00775D05"/>
    <w:rsid w:val="00784592"/>
    <w:rsid w:val="007852E0"/>
    <w:rsid w:val="007928D7"/>
    <w:rsid w:val="00795E46"/>
    <w:rsid w:val="0079656D"/>
    <w:rsid w:val="007973CE"/>
    <w:rsid w:val="007A157E"/>
    <w:rsid w:val="007A27CD"/>
    <w:rsid w:val="007A6A9B"/>
    <w:rsid w:val="007B0227"/>
    <w:rsid w:val="007B18DA"/>
    <w:rsid w:val="007B7CC3"/>
    <w:rsid w:val="007C6CA9"/>
    <w:rsid w:val="007E0D2B"/>
    <w:rsid w:val="007E5728"/>
    <w:rsid w:val="007F15FE"/>
    <w:rsid w:val="008010E7"/>
    <w:rsid w:val="00801EAA"/>
    <w:rsid w:val="00804315"/>
    <w:rsid w:val="00807497"/>
    <w:rsid w:val="00811F74"/>
    <w:rsid w:val="008128A2"/>
    <w:rsid w:val="008144EE"/>
    <w:rsid w:val="00824354"/>
    <w:rsid w:val="008257DD"/>
    <w:rsid w:val="0083256B"/>
    <w:rsid w:val="00836DF8"/>
    <w:rsid w:val="00837C30"/>
    <w:rsid w:val="00841E15"/>
    <w:rsid w:val="00844B82"/>
    <w:rsid w:val="00844E33"/>
    <w:rsid w:val="00845A15"/>
    <w:rsid w:val="00852BB3"/>
    <w:rsid w:val="00855858"/>
    <w:rsid w:val="008579C0"/>
    <w:rsid w:val="00861505"/>
    <w:rsid w:val="00870D7A"/>
    <w:rsid w:val="00873078"/>
    <w:rsid w:val="008745A8"/>
    <w:rsid w:val="00885317"/>
    <w:rsid w:val="00885E5E"/>
    <w:rsid w:val="00886561"/>
    <w:rsid w:val="00890CBB"/>
    <w:rsid w:val="00892568"/>
    <w:rsid w:val="0089258D"/>
    <w:rsid w:val="00893B81"/>
    <w:rsid w:val="00895627"/>
    <w:rsid w:val="008C17B0"/>
    <w:rsid w:val="008C35A1"/>
    <w:rsid w:val="008C37AA"/>
    <w:rsid w:val="008C4FC5"/>
    <w:rsid w:val="008C7F34"/>
    <w:rsid w:val="008D23A9"/>
    <w:rsid w:val="008D49F9"/>
    <w:rsid w:val="008D4FED"/>
    <w:rsid w:val="008E1B16"/>
    <w:rsid w:val="008E1D6D"/>
    <w:rsid w:val="008E62AE"/>
    <w:rsid w:val="008F1466"/>
    <w:rsid w:val="008F6C64"/>
    <w:rsid w:val="009019AA"/>
    <w:rsid w:val="0090282E"/>
    <w:rsid w:val="0090439C"/>
    <w:rsid w:val="0091070A"/>
    <w:rsid w:val="009157E3"/>
    <w:rsid w:val="0091584F"/>
    <w:rsid w:val="00916E93"/>
    <w:rsid w:val="0092151D"/>
    <w:rsid w:val="00922178"/>
    <w:rsid w:val="00934F92"/>
    <w:rsid w:val="00937306"/>
    <w:rsid w:val="009448CC"/>
    <w:rsid w:val="00947D0D"/>
    <w:rsid w:val="00955A7F"/>
    <w:rsid w:val="009568F8"/>
    <w:rsid w:val="00956D09"/>
    <w:rsid w:val="00962602"/>
    <w:rsid w:val="00964A28"/>
    <w:rsid w:val="009728B4"/>
    <w:rsid w:val="009764E7"/>
    <w:rsid w:val="00977900"/>
    <w:rsid w:val="0098322F"/>
    <w:rsid w:val="009865CE"/>
    <w:rsid w:val="00991DF2"/>
    <w:rsid w:val="009921A6"/>
    <w:rsid w:val="00995B59"/>
    <w:rsid w:val="00995E5F"/>
    <w:rsid w:val="00996F1F"/>
    <w:rsid w:val="009A0E41"/>
    <w:rsid w:val="009A13F7"/>
    <w:rsid w:val="009A5570"/>
    <w:rsid w:val="009A6A37"/>
    <w:rsid w:val="009B0E59"/>
    <w:rsid w:val="009B348D"/>
    <w:rsid w:val="009B5773"/>
    <w:rsid w:val="009B5838"/>
    <w:rsid w:val="009C3894"/>
    <w:rsid w:val="009C3918"/>
    <w:rsid w:val="009C626F"/>
    <w:rsid w:val="009C65EC"/>
    <w:rsid w:val="009D68F8"/>
    <w:rsid w:val="009E5B7A"/>
    <w:rsid w:val="009E63F0"/>
    <w:rsid w:val="009F517A"/>
    <w:rsid w:val="00A013B6"/>
    <w:rsid w:val="00A0210C"/>
    <w:rsid w:val="00A13B41"/>
    <w:rsid w:val="00A14113"/>
    <w:rsid w:val="00A1432C"/>
    <w:rsid w:val="00A147D4"/>
    <w:rsid w:val="00A15F56"/>
    <w:rsid w:val="00A16DC3"/>
    <w:rsid w:val="00A22BA1"/>
    <w:rsid w:val="00A23629"/>
    <w:rsid w:val="00A244EB"/>
    <w:rsid w:val="00A26436"/>
    <w:rsid w:val="00A52495"/>
    <w:rsid w:val="00A54431"/>
    <w:rsid w:val="00A54B4B"/>
    <w:rsid w:val="00A54CAE"/>
    <w:rsid w:val="00A55FA9"/>
    <w:rsid w:val="00A65711"/>
    <w:rsid w:val="00A6710A"/>
    <w:rsid w:val="00A71C4F"/>
    <w:rsid w:val="00A7444D"/>
    <w:rsid w:val="00A769E6"/>
    <w:rsid w:val="00A83043"/>
    <w:rsid w:val="00A87192"/>
    <w:rsid w:val="00A953B6"/>
    <w:rsid w:val="00A95D21"/>
    <w:rsid w:val="00A96BA4"/>
    <w:rsid w:val="00A97B84"/>
    <w:rsid w:val="00AB6C42"/>
    <w:rsid w:val="00AC01ED"/>
    <w:rsid w:val="00AC21BA"/>
    <w:rsid w:val="00AC35B4"/>
    <w:rsid w:val="00AC5273"/>
    <w:rsid w:val="00AD133A"/>
    <w:rsid w:val="00AE348C"/>
    <w:rsid w:val="00AE449F"/>
    <w:rsid w:val="00AE6690"/>
    <w:rsid w:val="00AE6915"/>
    <w:rsid w:val="00AE6E8F"/>
    <w:rsid w:val="00AF1A21"/>
    <w:rsid w:val="00AF272A"/>
    <w:rsid w:val="00AF59A7"/>
    <w:rsid w:val="00B05D02"/>
    <w:rsid w:val="00B1765C"/>
    <w:rsid w:val="00B30174"/>
    <w:rsid w:val="00B3357A"/>
    <w:rsid w:val="00B37700"/>
    <w:rsid w:val="00B40F89"/>
    <w:rsid w:val="00B41C5C"/>
    <w:rsid w:val="00B427B6"/>
    <w:rsid w:val="00B44917"/>
    <w:rsid w:val="00B47B9C"/>
    <w:rsid w:val="00B52065"/>
    <w:rsid w:val="00B545E1"/>
    <w:rsid w:val="00B57078"/>
    <w:rsid w:val="00B6184C"/>
    <w:rsid w:val="00B62AE9"/>
    <w:rsid w:val="00B646D9"/>
    <w:rsid w:val="00B65FA8"/>
    <w:rsid w:val="00B73698"/>
    <w:rsid w:val="00B73FFB"/>
    <w:rsid w:val="00B75CE1"/>
    <w:rsid w:val="00B77C54"/>
    <w:rsid w:val="00B77C9C"/>
    <w:rsid w:val="00B8262B"/>
    <w:rsid w:val="00B82C1B"/>
    <w:rsid w:val="00B92AB8"/>
    <w:rsid w:val="00B957D9"/>
    <w:rsid w:val="00BB1428"/>
    <w:rsid w:val="00BB796B"/>
    <w:rsid w:val="00BC3233"/>
    <w:rsid w:val="00BC6C78"/>
    <w:rsid w:val="00BC773A"/>
    <w:rsid w:val="00BD23D2"/>
    <w:rsid w:val="00BD4498"/>
    <w:rsid w:val="00BD50E5"/>
    <w:rsid w:val="00BD59FB"/>
    <w:rsid w:val="00BD7745"/>
    <w:rsid w:val="00BE1815"/>
    <w:rsid w:val="00BE229B"/>
    <w:rsid w:val="00BE25A9"/>
    <w:rsid w:val="00BE3B63"/>
    <w:rsid w:val="00BE4076"/>
    <w:rsid w:val="00BE4728"/>
    <w:rsid w:val="00BF6899"/>
    <w:rsid w:val="00C14310"/>
    <w:rsid w:val="00C15DD8"/>
    <w:rsid w:val="00C266CA"/>
    <w:rsid w:val="00C26EBD"/>
    <w:rsid w:val="00C326FA"/>
    <w:rsid w:val="00C331A7"/>
    <w:rsid w:val="00C34830"/>
    <w:rsid w:val="00C419F6"/>
    <w:rsid w:val="00C429AD"/>
    <w:rsid w:val="00C51AA3"/>
    <w:rsid w:val="00C5318F"/>
    <w:rsid w:val="00C53ED1"/>
    <w:rsid w:val="00C6416D"/>
    <w:rsid w:val="00C66731"/>
    <w:rsid w:val="00C710AA"/>
    <w:rsid w:val="00C74B0A"/>
    <w:rsid w:val="00C8257F"/>
    <w:rsid w:val="00C828C0"/>
    <w:rsid w:val="00C87348"/>
    <w:rsid w:val="00C91BA3"/>
    <w:rsid w:val="00C949F3"/>
    <w:rsid w:val="00CA2CE5"/>
    <w:rsid w:val="00CA2CF7"/>
    <w:rsid w:val="00CA3164"/>
    <w:rsid w:val="00CA6FB3"/>
    <w:rsid w:val="00CB030F"/>
    <w:rsid w:val="00CB0D5A"/>
    <w:rsid w:val="00CC2187"/>
    <w:rsid w:val="00CC2F9B"/>
    <w:rsid w:val="00CD15AF"/>
    <w:rsid w:val="00CE13D6"/>
    <w:rsid w:val="00CE15D8"/>
    <w:rsid w:val="00CE29A9"/>
    <w:rsid w:val="00CE409F"/>
    <w:rsid w:val="00CE6FAA"/>
    <w:rsid w:val="00CE70B2"/>
    <w:rsid w:val="00CF3DA8"/>
    <w:rsid w:val="00CF4D2D"/>
    <w:rsid w:val="00D02CC7"/>
    <w:rsid w:val="00D04303"/>
    <w:rsid w:val="00D04CDB"/>
    <w:rsid w:val="00D14FC0"/>
    <w:rsid w:val="00D21D82"/>
    <w:rsid w:val="00D2358F"/>
    <w:rsid w:val="00D24652"/>
    <w:rsid w:val="00D2795F"/>
    <w:rsid w:val="00D32C35"/>
    <w:rsid w:val="00D361B4"/>
    <w:rsid w:val="00D429E0"/>
    <w:rsid w:val="00D4405B"/>
    <w:rsid w:val="00D445BD"/>
    <w:rsid w:val="00D60FB3"/>
    <w:rsid w:val="00D67606"/>
    <w:rsid w:val="00D74112"/>
    <w:rsid w:val="00D76850"/>
    <w:rsid w:val="00D856DC"/>
    <w:rsid w:val="00D86011"/>
    <w:rsid w:val="00D912DD"/>
    <w:rsid w:val="00D91CFF"/>
    <w:rsid w:val="00D92FDD"/>
    <w:rsid w:val="00D94393"/>
    <w:rsid w:val="00D95BDE"/>
    <w:rsid w:val="00D97080"/>
    <w:rsid w:val="00D971BE"/>
    <w:rsid w:val="00D97F7C"/>
    <w:rsid w:val="00DA1115"/>
    <w:rsid w:val="00DA3F3D"/>
    <w:rsid w:val="00DA6D29"/>
    <w:rsid w:val="00DB56AD"/>
    <w:rsid w:val="00DB5EFE"/>
    <w:rsid w:val="00DC08E6"/>
    <w:rsid w:val="00DC2093"/>
    <w:rsid w:val="00DC2259"/>
    <w:rsid w:val="00DC7B6E"/>
    <w:rsid w:val="00DD10D0"/>
    <w:rsid w:val="00DD3C88"/>
    <w:rsid w:val="00DD44E6"/>
    <w:rsid w:val="00DE0595"/>
    <w:rsid w:val="00DE12E5"/>
    <w:rsid w:val="00DE3390"/>
    <w:rsid w:val="00DE37D8"/>
    <w:rsid w:val="00DE39F6"/>
    <w:rsid w:val="00DF212E"/>
    <w:rsid w:val="00DF2DBF"/>
    <w:rsid w:val="00DF2FC1"/>
    <w:rsid w:val="00DF3D40"/>
    <w:rsid w:val="00DF5F8D"/>
    <w:rsid w:val="00DF6270"/>
    <w:rsid w:val="00DF64A4"/>
    <w:rsid w:val="00DF6672"/>
    <w:rsid w:val="00E00396"/>
    <w:rsid w:val="00E01BA2"/>
    <w:rsid w:val="00E1374C"/>
    <w:rsid w:val="00E148B9"/>
    <w:rsid w:val="00E22CD8"/>
    <w:rsid w:val="00E26F93"/>
    <w:rsid w:val="00E41A82"/>
    <w:rsid w:val="00E43A99"/>
    <w:rsid w:val="00E51951"/>
    <w:rsid w:val="00E56566"/>
    <w:rsid w:val="00E6043E"/>
    <w:rsid w:val="00E62720"/>
    <w:rsid w:val="00E63665"/>
    <w:rsid w:val="00E63BE7"/>
    <w:rsid w:val="00E64411"/>
    <w:rsid w:val="00E71E34"/>
    <w:rsid w:val="00E75F0B"/>
    <w:rsid w:val="00E90A2F"/>
    <w:rsid w:val="00E91764"/>
    <w:rsid w:val="00E92B8D"/>
    <w:rsid w:val="00E93FD6"/>
    <w:rsid w:val="00EA29EF"/>
    <w:rsid w:val="00EA5ACE"/>
    <w:rsid w:val="00EA7BBB"/>
    <w:rsid w:val="00EA7EFE"/>
    <w:rsid w:val="00EB0577"/>
    <w:rsid w:val="00EB0E73"/>
    <w:rsid w:val="00EB4659"/>
    <w:rsid w:val="00EB6749"/>
    <w:rsid w:val="00EB6ECC"/>
    <w:rsid w:val="00EC5F0D"/>
    <w:rsid w:val="00EC65CE"/>
    <w:rsid w:val="00EC746A"/>
    <w:rsid w:val="00ED090C"/>
    <w:rsid w:val="00ED1B34"/>
    <w:rsid w:val="00ED4435"/>
    <w:rsid w:val="00ED77F5"/>
    <w:rsid w:val="00EE05C3"/>
    <w:rsid w:val="00EE089C"/>
    <w:rsid w:val="00EE1AA8"/>
    <w:rsid w:val="00EE3AA7"/>
    <w:rsid w:val="00EE7FE9"/>
    <w:rsid w:val="00EF0A03"/>
    <w:rsid w:val="00EF0BCE"/>
    <w:rsid w:val="00EF59DE"/>
    <w:rsid w:val="00EF5CBD"/>
    <w:rsid w:val="00EF6726"/>
    <w:rsid w:val="00F0016D"/>
    <w:rsid w:val="00F1054E"/>
    <w:rsid w:val="00F105BD"/>
    <w:rsid w:val="00F11964"/>
    <w:rsid w:val="00F12466"/>
    <w:rsid w:val="00F15841"/>
    <w:rsid w:val="00F2140C"/>
    <w:rsid w:val="00F306DE"/>
    <w:rsid w:val="00F31906"/>
    <w:rsid w:val="00F32A34"/>
    <w:rsid w:val="00F3422D"/>
    <w:rsid w:val="00F3742F"/>
    <w:rsid w:val="00F401C9"/>
    <w:rsid w:val="00F5210F"/>
    <w:rsid w:val="00F576AD"/>
    <w:rsid w:val="00F634D6"/>
    <w:rsid w:val="00F64954"/>
    <w:rsid w:val="00F6531D"/>
    <w:rsid w:val="00F67B58"/>
    <w:rsid w:val="00F71F5A"/>
    <w:rsid w:val="00F72785"/>
    <w:rsid w:val="00F85DF3"/>
    <w:rsid w:val="00F87560"/>
    <w:rsid w:val="00F90E94"/>
    <w:rsid w:val="00F918E4"/>
    <w:rsid w:val="00F931B6"/>
    <w:rsid w:val="00FA1745"/>
    <w:rsid w:val="00FB535F"/>
    <w:rsid w:val="00FB58E3"/>
    <w:rsid w:val="00FC0800"/>
    <w:rsid w:val="00FC24C3"/>
    <w:rsid w:val="00FC34A6"/>
    <w:rsid w:val="00FC6E68"/>
    <w:rsid w:val="00FC7A2E"/>
    <w:rsid w:val="00FD5329"/>
    <w:rsid w:val="00FD5BD4"/>
    <w:rsid w:val="00FE2442"/>
    <w:rsid w:val="00FE6B89"/>
    <w:rsid w:val="00FF5D7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F0C087B"/>
  <w15:docId w15:val="{9590CB05-A477-4851-B589-30E3266E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85A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A6"/>
  </w:style>
  <w:style w:type="paragraph" w:styleId="Footer">
    <w:name w:val="footer"/>
    <w:basedOn w:val="Normal"/>
    <w:link w:val="FooterChar"/>
    <w:uiPriority w:val="99"/>
    <w:unhideWhenUsed/>
    <w:rsid w:val="0069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A6"/>
  </w:style>
  <w:style w:type="paragraph" w:styleId="ListParagraph">
    <w:name w:val="List Paragraph"/>
    <w:basedOn w:val="Normal"/>
    <w:uiPriority w:val="34"/>
    <w:qFormat/>
    <w:rsid w:val="009921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85AD0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56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4D0E"/>
    <w:pPr>
      <w:spacing w:after="0" w:line="240" w:lineRule="auto"/>
    </w:pPr>
    <w:rPr>
      <w:rFonts w:ascii="Calibri" w:eastAsia="Times New Roman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4D0E"/>
    <w:rPr>
      <w:rFonts w:ascii="Calibri" w:eastAsia="Times New Roman" w:hAnsi="Calibri" w:cs="Times New Roman"/>
      <w:szCs w:val="21"/>
      <w:lang w:eastAsia="en-GB"/>
    </w:rPr>
  </w:style>
  <w:style w:type="paragraph" w:customStyle="1" w:styleId="Default">
    <w:name w:val="Default"/>
    <w:rsid w:val="001C0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579C0"/>
    <w:pPr>
      <w:spacing w:after="0" w:line="240" w:lineRule="auto"/>
    </w:pPr>
  </w:style>
  <w:style w:type="character" w:customStyle="1" w:styleId="occurrencenames2">
    <w:name w:val="occurrencenames2"/>
    <w:rsid w:val="009E63F0"/>
    <w:rPr>
      <w:color w:val="222222"/>
    </w:rPr>
  </w:style>
  <w:style w:type="character" w:customStyle="1" w:styleId="Heading1Char">
    <w:name w:val="Heading 1 Char"/>
    <w:basedOn w:val="DefaultParagraphFont"/>
    <w:link w:val="Heading1"/>
    <w:uiPriority w:val="9"/>
    <w:rsid w:val="00607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73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73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731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31D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E3B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967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3167">
                                  <w:marLeft w:val="0"/>
                                  <w:marRight w:val="9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9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0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7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7971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010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936">
                                  <w:marLeft w:val="0"/>
                                  <w:marRight w:val="9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9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0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82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58891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7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cid:35A4CE6E-688D-4A07-9476-C1EF301F2B9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cid:CFB157DA-3124-4C4F-9E0E-69D142F44121" TargetMode="External"/><Relationship Id="rId7" Type="http://schemas.openxmlformats.org/officeDocument/2006/relationships/endnotes" Target="endnotes.xml"/><Relationship Id="rId12" Type="http://schemas.openxmlformats.org/officeDocument/2006/relationships/image" Target="cid:8C70CBC8-DE1E-4AC5-9AB7-C31DCD348B78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B4070E73-C1E5-4E20-8CD5-CB63632DF30F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cid:image001.png@01D1838C.C589AF50" TargetMode="External"/><Relationship Id="rId14" Type="http://schemas.openxmlformats.org/officeDocument/2006/relationships/image" Target="cid:546E5100-EDE9-44D1-BDEF-F5C43E644CCB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951D-6DB3-4791-A04D-E4CFBB57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P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Wilkinson</dc:creator>
  <cp:lastModifiedBy>Sharon Hodgson</cp:lastModifiedBy>
  <cp:revision>4</cp:revision>
  <cp:lastPrinted>2021-05-26T12:01:00Z</cp:lastPrinted>
  <dcterms:created xsi:type="dcterms:W3CDTF">2023-01-10T13:05:00Z</dcterms:created>
  <dcterms:modified xsi:type="dcterms:W3CDTF">2023-01-10T15:54:00Z</dcterms:modified>
</cp:coreProperties>
</file>